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EF6483" w:rsidRDefault="002C3098" w:rsidP="00CA0583">
      <w:pPr>
        <w:tabs>
          <w:tab w:val="right" w:pos="10800"/>
        </w:tabs>
        <w:spacing w:line="276" w:lineRule="auto"/>
        <w:rPr>
          <w:b/>
          <w:sz w:val="32"/>
          <w:szCs w:val="32"/>
        </w:rPr>
      </w:pPr>
      <w:r w:rsidRPr="00EF648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7517</wp:posOffset>
                </wp:positionV>
                <wp:extent cx="7759148" cy="0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1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65770" id="Straight Connector 37" o:spid="_x0000_s1026" style="position:absolute;z-index:2516454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2.65pt" to="61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" strokecolor="black [3213]" strokeweight="1pt">
                <w10:wrap anchorx="page"/>
              </v:line>
            </w:pict>
          </mc:Fallback>
        </mc:AlternateContent>
      </w:r>
      <w:proofErr w:type="spellStart"/>
      <w:r w:rsidR="00CA0583" w:rsidRPr="00EF6483">
        <w:rPr>
          <w:b/>
          <w:sz w:val="32"/>
          <w:szCs w:val="32"/>
        </w:rPr>
        <w:t>PreCalculus</w:t>
      </w:r>
      <w:proofErr w:type="spellEnd"/>
      <w:r w:rsidR="00CA0583" w:rsidRPr="00EF6483">
        <w:rPr>
          <w:b/>
          <w:sz w:val="32"/>
          <w:szCs w:val="32"/>
        </w:rPr>
        <w:tab/>
      </w:r>
      <w:proofErr w:type="gramStart"/>
      <w:r w:rsidR="00EB655E" w:rsidRPr="00EF6483">
        <w:rPr>
          <w:b/>
          <w:sz w:val="32"/>
          <w:szCs w:val="32"/>
        </w:rPr>
        <w:t>10</w:t>
      </w:r>
      <w:r w:rsidR="00344759" w:rsidRPr="00EF6483">
        <w:rPr>
          <w:b/>
          <w:sz w:val="32"/>
          <w:szCs w:val="32"/>
        </w:rPr>
        <w:t>.</w:t>
      </w:r>
      <w:r w:rsidR="00EC1A3C">
        <w:rPr>
          <w:b/>
          <w:sz w:val="32"/>
          <w:szCs w:val="32"/>
        </w:rPr>
        <w:t>2</w:t>
      </w:r>
      <w:r w:rsidR="00344759" w:rsidRPr="00EF6483">
        <w:rPr>
          <w:b/>
          <w:sz w:val="32"/>
          <w:szCs w:val="32"/>
        </w:rPr>
        <w:t xml:space="preserve">  </w:t>
      </w:r>
      <w:r w:rsidR="00EF6483" w:rsidRPr="00EF6483">
        <w:rPr>
          <w:b/>
          <w:sz w:val="32"/>
          <w:szCs w:val="32"/>
        </w:rPr>
        <w:t>Parabolas</w:t>
      </w:r>
      <w:proofErr w:type="gramEnd"/>
    </w:p>
    <w:p w:rsidR="00AD1858" w:rsidRDefault="00AD1858" w:rsidP="00950186">
      <w:pPr>
        <w:spacing w:line="276" w:lineRule="auto"/>
      </w:pPr>
    </w:p>
    <w:p w:rsidR="00E528DC" w:rsidRDefault="00EF6483" w:rsidP="00EF6483">
      <w:pPr>
        <w:tabs>
          <w:tab w:val="left" w:pos="1170"/>
          <w:tab w:val="left" w:pos="5760"/>
        </w:tabs>
        <w:ind w:left="1170" w:hanging="1170"/>
        <w:rPr>
          <w:b/>
        </w:rPr>
      </w:pPr>
      <w:r>
        <w:rPr>
          <w:b/>
        </w:rPr>
        <w:t>Parabola -</w:t>
      </w:r>
      <w:r>
        <w:rPr>
          <w:b/>
        </w:rPr>
        <w:tab/>
      </w:r>
      <w:r w:rsidRPr="00EF6483">
        <w:t>the set of all points in a plane that are equidistant from a line (</w:t>
      </w:r>
      <w:proofErr w:type="spellStart"/>
      <w:r w:rsidRPr="00EF6483">
        <w:t>directrix</w:t>
      </w:r>
      <w:proofErr w:type="spellEnd"/>
      <w:r w:rsidRPr="00EF6483">
        <w:t>) and a fixed point (focus)</w:t>
      </w:r>
      <w:r>
        <w:t>.</w:t>
      </w:r>
    </w:p>
    <w:p w:rsidR="00EF6483" w:rsidRPr="00EF6483" w:rsidRDefault="00EF6483" w:rsidP="00EF6483">
      <w:pPr>
        <w:tabs>
          <w:tab w:val="left" w:pos="1170"/>
          <w:tab w:val="left" w:pos="5760"/>
        </w:tabs>
      </w:pPr>
    </w:p>
    <w:p w:rsidR="00EF6483" w:rsidRPr="00EF6483" w:rsidRDefault="00EF6483" w:rsidP="00EF6483">
      <w:pPr>
        <w:tabs>
          <w:tab w:val="left" w:pos="1170"/>
          <w:tab w:val="left" w:pos="5760"/>
        </w:tabs>
      </w:pPr>
      <w:r w:rsidRPr="00EF6483">
        <w:t>Examples:</w:t>
      </w:r>
    </w:p>
    <w:p w:rsidR="00EF6483" w:rsidRPr="00EF6483" w:rsidRDefault="00C74F9C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06D075" wp14:editId="0877E0AA">
                <wp:simplePos x="0" y="0"/>
                <wp:positionH relativeFrom="column">
                  <wp:posOffset>2046785</wp:posOffset>
                </wp:positionH>
                <wp:positionV relativeFrom="paragraph">
                  <wp:posOffset>97196</wp:posOffset>
                </wp:positionV>
                <wp:extent cx="1192696" cy="960782"/>
                <wp:effectExtent l="77787" t="17463" r="28258" b="28257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1192696" cy="960782"/>
                          <a:chOff x="0" y="0"/>
                          <a:chExt cx="1192696" cy="960782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>
                            <a:off x="86139" y="960782"/>
                            <a:ext cx="104692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556592" y="410817"/>
                            <a:ext cx="59635" cy="5963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0" y="0"/>
                            <a:ext cx="1192696" cy="715658"/>
                          </a:xfrm>
                          <a:custGeom>
                            <a:avLst/>
                            <a:gdLst>
                              <a:gd name="connsiteX0" fmla="*/ 0 w 921026"/>
                              <a:gd name="connsiteY0" fmla="*/ 0 h 715658"/>
                              <a:gd name="connsiteX1" fmla="*/ 443948 w 921026"/>
                              <a:gd name="connsiteY1" fmla="*/ 715617 h 715658"/>
                              <a:gd name="connsiteX2" fmla="*/ 921026 w 921026"/>
                              <a:gd name="connsiteY2" fmla="*/ 26504 h 715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21026" h="715658">
                                <a:moveTo>
                                  <a:pt x="0" y="0"/>
                                </a:moveTo>
                                <a:cubicBezTo>
                                  <a:pt x="145222" y="355600"/>
                                  <a:pt x="290444" y="711200"/>
                                  <a:pt x="443948" y="715617"/>
                                </a:cubicBezTo>
                                <a:cubicBezTo>
                                  <a:pt x="597452" y="720034"/>
                                  <a:pt x="759239" y="373269"/>
                                  <a:pt x="921026" y="2650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0169D" id="Group 13" o:spid="_x0000_s1026" style="position:absolute;margin-left:161.15pt;margin-top:7.65pt;width:93.9pt;height:75.65pt;rotation:-90;flip:x;z-index:251673600" coordsize="11926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7" type="#_x0000_t32" style="position:absolute;left:861;top:9607;width:10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bZpMIAAADbAAAADwAAAGRycy9kb3ducmV2LnhtbERPTWvCQBC9C/6HZYTedFOxjURXUbHQ&#10;gxWMheJtyE6TYHZ2ya4a/71bKHibx/uc+bIzjbhS62vLCl5HCQjiwuqaSwXfx4/hFIQPyBoby6Tg&#10;Th6Wi35vjpm2Nz7QNQ+liCHsM1RQheAyKX1RkUE/so44cr+2NRgibEupW7zFcNPIcZK8S4M1x4YK&#10;HW0qKs75xSjYft2n+3S3P/+8ucbla31KL9op9TLoVjMQgbrwFP+7P3WcP4G/X+I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bZpMIAAADbAAAADwAAAAAAAAAAAAAA&#10;AAChAgAAZHJzL2Rvd25yZXYueG1sUEsFBgAAAAAEAAQA+QAAAJADAAAAAA==&#10;" strokecolor="black [3213]" strokeweight="1pt">
                  <v:stroke startarrow="block" endarrow="block"/>
                </v:shape>
                <v:oval id="Oval 15" o:spid="_x0000_s1028" style="position:absolute;left:5565;top:4108;width:597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NB8EA&#10;AADbAAAADwAAAGRycy9kb3ducmV2LnhtbERPS2rDMBDdF3IHMYHuGjmFhtS1EoqLIXRRiNMDDNbE&#10;smONjKX4c/uqUOhuHu872XG2nRhp8I1jBdtNAoK4crrhWsH3pXjag/ABWWPnmBQs5OF4WD1kmGo3&#10;8ZnGMtQihrBPUYEJoU+l9JUhi37jeuLIXd1gMUQ41FIPOMVw28nnJNlJiw3HBoM95YaqW3m3Cnah&#10;NM2t/Vpek/xj+twWV9l6qdTjen5/AxFoDv/iP/dJx/kv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azQfBAAAA2wAAAA8AAAAAAAAAAAAAAAAAmAIAAGRycy9kb3du&#10;cmV2LnhtbFBLBQYAAAAABAAEAPUAAACGAwAAAAA=&#10;" fillcolor="black [3213]" stroked="f" strokeweight="2pt"/>
                <v:shape id="Freeform 16" o:spid="_x0000_s1029" style="position:absolute;width:11926;height:7156;visibility:visible;mso-wrap-style:square;v-text-anchor:middle" coordsize="921026,715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noMAA&#10;AADbAAAADwAAAGRycy9kb3ducmV2LnhtbERPS2sCMRC+C/0PYQq9aVYPS90axRYWe6lQLT0Pm+lm&#10;dTNZkuyj/94UCt7m43vOZjfZVgzkQ+NYwXKRgSCunG64VvB1LufPIEJE1tg6JgW/FGC3fZhtsNBu&#10;5E8aTrEWKYRDgQpMjF0hZagMWQwL1xEn7sd5izFBX0vtcUzhtpWrLMulxYZTg8GO3gxV11NvFRy/&#10;D73R2XLNXbjYj9FPZbt/Verpcdq/gIg0xbv43/2u0/wc/n5JB8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nnoMAAAADbAAAADwAAAAAAAAAAAAAAAACYAgAAZHJzL2Rvd25y&#10;ZXYueG1sUEsFBgAAAAAEAAQA9QAAAIUDAAAAAA==&#10;" path="m,c145222,355600,290444,711200,443948,715617,597452,720034,759239,373269,921026,26504e" filled="f" strokecolor="#243f60 [1604]" strokeweight="2pt">
                  <v:path arrowok="t" o:connecttype="custom" o:connectlocs="0,0;574897,715617;1192696,26504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7AEE25" wp14:editId="3F0EBCEF">
                <wp:simplePos x="0" y="0"/>
                <wp:positionH relativeFrom="column">
                  <wp:posOffset>3732833</wp:posOffset>
                </wp:positionH>
                <wp:positionV relativeFrom="paragraph">
                  <wp:posOffset>80011</wp:posOffset>
                </wp:positionV>
                <wp:extent cx="1192696" cy="960782"/>
                <wp:effectExtent l="0" t="76200" r="45720" b="107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1192696" cy="960782"/>
                          <a:chOff x="0" y="0"/>
                          <a:chExt cx="1192696" cy="960782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86139" y="960782"/>
                            <a:ext cx="104692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556592" y="410817"/>
                            <a:ext cx="59635" cy="5963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0" y="0"/>
                            <a:ext cx="1192696" cy="715658"/>
                          </a:xfrm>
                          <a:custGeom>
                            <a:avLst/>
                            <a:gdLst>
                              <a:gd name="connsiteX0" fmla="*/ 0 w 921026"/>
                              <a:gd name="connsiteY0" fmla="*/ 0 h 715658"/>
                              <a:gd name="connsiteX1" fmla="*/ 443948 w 921026"/>
                              <a:gd name="connsiteY1" fmla="*/ 715617 h 715658"/>
                              <a:gd name="connsiteX2" fmla="*/ 921026 w 921026"/>
                              <a:gd name="connsiteY2" fmla="*/ 26504 h 715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21026" h="715658">
                                <a:moveTo>
                                  <a:pt x="0" y="0"/>
                                </a:moveTo>
                                <a:cubicBezTo>
                                  <a:pt x="145222" y="355600"/>
                                  <a:pt x="290444" y="711200"/>
                                  <a:pt x="443948" y="715617"/>
                                </a:cubicBezTo>
                                <a:cubicBezTo>
                                  <a:pt x="597452" y="720034"/>
                                  <a:pt x="759239" y="373269"/>
                                  <a:pt x="921026" y="2650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60797" id="Group 17" o:spid="_x0000_s1026" style="position:absolute;margin-left:293.9pt;margin-top:6.3pt;width:93.9pt;height:75.65pt;rotation:180;flip:x;z-index:251675648" coordsize="11926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">
                <v:shape id="Straight Arrow Connector 18" o:spid="_x0000_s1027" type="#_x0000_t32" style="position:absolute;left:861;top:9607;width:10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vTocUAAADbAAAADwAAAGRycy9kb3ducmV2LnhtbESPQWvCQBCF74X+h2UK3uqmQlVSV6li&#10;wYMKpoXS25CdJsHs7JJdNf575yB4m+G9ee+b2aJ3rTpTFxvPBt6GGSji0tuGKwM/31+vU1AxIVts&#10;PZOBK0VYzJ+fZphbf+EDnYtUKQnhmKOBOqWQax3LmhzGoQ/Eov37zmGStau07fAi4a7Voywba4cN&#10;S0ONgVY1lcfi5Aysd9fpfrLdH3/fQxuKpf2bnGwwZvDSf36AStSnh/l+vbGCL7Dyiwy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vTocUAAADbAAAADwAAAAAAAAAA&#10;AAAAAAChAgAAZHJzL2Rvd25yZXYueG1sUEsFBgAAAAAEAAQA+QAAAJMDAAAAAA==&#10;" strokecolor="black [3213]" strokeweight="1pt">
                  <v:stroke startarrow="block" endarrow="block"/>
                </v:shape>
                <v:oval id="Oval 19" o:spid="_x0000_s1028" style="position:absolute;left:5565;top:4108;width:597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HAr8A&#10;AADbAAAADwAAAGRycy9kb3ducmV2LnhtbERPzYrCMBC+C75DGMGbpnqQtZqKKIJ4ELbrAwzN2LQ2&#10;k9JEW9/eLCzsbT6+39nuBtuIF3W+cqxgMU9AEBdOV1wquP2cZl8gfEDW2DgmBW/ysMvGoy2m2vX8&#10;Ta88lCKGsE9RgQmhTaX0hSGLfu5a4sjdXWcxRNiVUnfYx3DbyGWSrKTFimODwZYOhopH/rQKViE3&#10;1aO+vtfJ4dhfFqe7rL1UajoZ9hsQgYbwL/5zn3Wcv4bfX+IB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8cCvwAAANsAAAAPAAAAAAAAAAAAAAAAAJgCAABkcnMvZG93bnJl&#10;di54bWxQSwUGAAAAAAQABAD1AAAAhAMAAAAA&#10;" fillcolor="black [3213]" stroked="f" strokeweight="2pt"/>
                <v:shape id="Freeform 20" o:spid="_x0000_s1029" style="position:absolute;width:11926;height:7156;visibility:visible;mso-wrap-style:square;v-text-anchor:middle" coordsize="921026,715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Q8sAA&#10;AADbAAAADwAAAGRycy9kb3ducmV2LnhtbERPz2vCMBS+D/Y/hDfYbU30ILMzihOKXhzoxs6P5q3p&#10;1ryUJLXdf28OgseP7/dqM7lOXCjE1rOGWaFAENfetNxo+PqsXl5BxIRssPNMGv4pwmb9+LDC0viR&#10;T3Q5p0bkEI4larAp9aWUsbbkMBa+J87cjw8OU4ahkSbgmMNdJ+dKLaTDlnODxZ52luq/8+A0fHzv&#10;B2vUbMl9/HXHMUxVt33X+vlp2r6BSDSlu/jmPhgN87w+f8k/QK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AQ8sAAAADbAAAADwAAAAAAAAAAAAAAAACYAgAAZHJzL2Rvd25y&#10;ZXYueG1sUEsFBgAAAAAEAAQA9QAAAIUDAAAAAA==&#10;" path="m,c145222,355600,290444,711200,443948,715617,597452,720034,759239,373269,921026,26504e" filled="f" strokecolor="#243f60 [1604]" strokeweight="2pt">
                  <v:path arrowok="t" o:connecttype="custom" o:connectlocs="0,0;574897,715617;1192696,26504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72FF35" wp14:editId="5DB55AAF">
                <wp:simplePos x="0" y="0"/>
                <wp:positionH relativeFrom="column">
                  <wp:posOffset>5406377</wp:posOffset>
                </wp:positionH>
                <wp:positionV relativeFrom="paragraph">
                  <wp:posOffset>123258</wp:posOffset>
                </wp:positionV>
                <wp:extent cx="1192696" cy="960782"/>
                <wp:effectExtent l="1587" t="0" r="104458" b="28257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1192696" cy="960782"/>
                          <a:chOff x="0" y="0"/>
                          <a:chExt cx="1192696" cy="960782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>
                            <a:off x="86139" y="960782"/>
                            <a:ext cx="104692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556592" y="410817"/>
                            <a:ext cx="59635" cy="5963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>
                          <a:xfrm>
                            <a:off x="0" y="0"/>
                            <a:ext cx="1192696" cy="715658"/>
                          </a:xfrm>
                          <a:custGeom>
                            <a:avLst/>
                            <a:gdLst>
                              <a:gd name="connsiteX0" fmla="*/ 0 w 921026"/>
                              <a:gd name="connsiteY0" fmla="*/ 0 h 715658"/>
                              <a:gd name="connsiteX1" fmla="*/ 443948 w 921026"/>
                              <a:gd name="connsiteY1" fmla="*/ 715617 h 715658"/>
                              <a:gd name="connsiteX2" fmla="*/ 921026 w 921026"/>
                              <a:gd name="connsiteY2" fmla="*/ 26504 h 715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21026" h="715658">
                                <a:moveTo>
                                  <a:pt x="0" y="0"/>
                                </a:moveTo>
                                <a:cubicBezTo>
                                  <a:pt x="145222" y="355600"/>
                                  <a:pt x="290444" y="711200"/>
                                  <a:pt x="443948" y="715617"/>
                                </a:cubicBezTo>
                                <a:cubicBezTo>
                                  <a:pt x="597452" y="720034"/>
                                  <a:pt x="759239" y="373269"/>
                                  <a:pt x="921026" y="2650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F86EC" id="Group 21" o:spid="_x0000_s1026" style="position:absolute;margin-left:425.7pt;margin-top:9.7pt;width:93.9pt;height:75.65pt;rotation:90;flip:x;z-index:251677696" coordsize="11926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">
                <v:shape id="Straight Arrow Connector 22" o:spid="_x0000_s1027" type="#_x0000_t32" style="position:absolute;left:861;top:9607;width:10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8u9sQAAADbAAAADwAAAGRycy9kb3ducmV2LnhtbESPQWvCQBSE7wX/w/IEb3VjwCqpq2ip&#10;4KEKxkLp7ZF9JsHs2yW7avz3riB4HGbmG2a26EwjLtT62rKC0TABQVxYXXOp4Pewfp+C8AFZY2OZ&#10;FNzIw2Lee5thpu2V93TJQykihH2GCqoQXCalLyoy6IfWEUfvaFuDIcq2lLrFa4SbRqZJ8iEN1hwX&#10;KnT0VVFxys9Gwff2Nt1Nfnanv7FrXL7S/5OzdkoN+t3yE0SgLrzCz/ZGK0hT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y72xAAAANsAAAAPAAAAAAAAAAAA&#10;AAAAAKECAABkcnMvZG93bnJldi54bWxQSwUGAAAAAAQABAD5AAAAkgMAAAAA&#10;" strokecolor="black [3213]" strokeweight="1pt">
                  <v:stroke startarrow="block" endarrow="block"/>
                </v:shape>
                <v:oval id="Oval 23" o:spid="_x0000_s1028" style="position:absolute;left:5565;top:4108;width:597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6VcMA&#10;AADbAAAADwAAAGRycy9kb3ducmV2LnhtbESP0WrCQBRE3wv+w3IF3+rGCFKjq0gkUPpQaNoPuGSv&#10;2Wj2bshuk/j33YLg4zAzZ5j9cbKtGKj3jWMFq2UCgrhyuuFawc938foGwgdkja1jUnAnD8fD7GWP&#10;mXYjf9FQhlpECPsMFZgQukxKXxmy6JeuI47exfUWQ5R9LXWPY4TbVqZJspEWG44LBjvKDVW38tcq&#10;2ITSNLfr532b5OfxY1Vc5NVLpRbz6bQDEWgKz/Cj/a4VpGv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M6VcMAAADbAAAADwAAAAAAAAAAAAAAAACYAgAAZHJzL2Rv&#10;d25yZXYueG1sUEsFBgAAAAAEAAQA9QAAAIgDAAAAAA==&#10;" fillcolor="black [3213]" stroked="f" strokeweight="2pt"/>
                <v:shape id="Freeform 24" o:spid="_x0000_s1029" style="position:absolute;width:11926;height:7156;visibility:visible;mso-wrap-style:square;v-text-anchor:middle" coordsize="921026,715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W8cIA&#10;AADbAAAADwAAAGRycy9kb3ducmV2LnhtbESPQWsCMRSE7wX/Q3iCt5pVpNTVKCqIXlqoiufH5rlZ&#10;3bwsSXTXf28KhR6HmfmGmS87W4sH+VA5VjAaZiCIC6crLhWcjtv3TxAhImusHZOCJwVYLnpvc8y1&#10;a/mHHodYigThkKMCE2OTSxkKQxbD0DXEybs4bzEm6UupPbYJbms5zrIPabHitGCwoY2h4na4WwXf&#10;593d6Gw05SZc7Vfru229Wis16HerGYhIXfwP/7X3WsF4Ar9f0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xbxwgAAANsAAAAPAAAAAAAAAAAAAAAAAJgCAABkcnMvZG93&#10;bnJldi54bWxQSwUGAAAAAAQABAD1AAAAhwMAAAAA&#10;" path="m,c145222,355600,290444,711200,443948,715617,597452,720034,759239,373269,921026,26504e" filled="f" strokecolor="#243f60 [1604]" strokeweight="2pt">
                  <v:path arrowok="t" o:connecttype="custom" o:connectlocs="0,0;574897,715617;1192696,26504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A2EAB6" wp14:editId="3E130542">
                <wp:simplePos x="0" y="0"/>
                <wp:positionH relativeFrom="column">
                  <wp:posOffset>397565</wp:posOffset>
                </wp:positionH>
                <wp:positionV relativeFrom="paragraph">
                  <wp:posOffset>124129</wp:posOffset>
                </wp:positionV>
                <wp:extent cx="1192696" cy="960782"/>
                <wp:effectExtent l="0" t="0" r="45720" b="869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960782"/>
                          <a:chOff x="0" y="0"/>
                          <a:chExt cx="1192696" cy="960782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>
                            <a:off x="86139" y="960782"/>
                            <a:ext cx="104692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556592" y="410817"/>
                            <a:ext cx="59635" cy="5963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0" y="0"/>
                            <a:ext cx="1192696" cy="715658"/>
                          </a:xfrm>
                          <a:custGeom>
                            <a:avLst/>
                            <a:gdLst>
                              <a:gd name="connsiteX0" fmla="*/ 0 w 921026"/>
                              <a:gd name="connsiteY0" fmla="*/ 0 h 715658"/>
                              <a:gd name="connsiteX1" fmla="*/ 443948 w 921026"/>
                              <a:gd name="connsiteY1" fmla="*/ 715617 h 715658"/>
                              <a:gd name="connsiteX2" fmla="*/ 921026 w 921026"/>
                              <a:gd name="connsiteY2" fmla="*/ 26504 h 715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21026" h="715658">
                                <a:moveTo>
                                  <a:pt x="0" y="0"/>
                                </a:moveTo>
                                <a:cubicBezTo>
                                  <a:pt x="145222" y="355600"/>
                                  <a:pt x="290444" y="711200"/>
                                  <a:pt x="443948" y="715617"/>
                                </a:cubicBezTo>
                                <a:cubicBezTo>
                                  <a:pt x="597452" y="720034"/>
                                  <a:pt x="759239" y="373269"/>
                                  <a:pt x="921026" y="2650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E6E0A" id="Group 12" o:spid="_x0000_s1026" style="position:absolute;margin-left:31.3pt;margin-top:9.75pt;width:93.9pt;height:75.65pt;z-index:251671552" coordsize="11926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">
                <v:shape id="Straight Arrow Connector 9" o:spid="_x0000_s1027" type="#_x0000_t32" style="position:absolute;left:861;top:9607;width:10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LjcMAAADaAAAADwAAAGRycy9kb3ducmV2LnhtbESPQWsCMRSE74L/IbxCb5qtULWrUbRU&#10;8GAF14J4e2yeu4ubl7CJuv57IxQ8DjPzDTOdt6YWV2p8ZVnBRz8BQZxbXXGh4G+/6o1B+ICssbZM&#10;Cu7kYT7rdqaYanvjHV2zUIgIYZ+igjIEl0rp85IM+r51xNE72cZgiLIppG7wFuGmloMkGUqDFceF&#10;Eh19l5Sfs4tR8PN7H29Hm+358Olqly31cXTRTqn3t3YxARGoDa/wf3utFXzB80q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IC43DAAAA2gAAAA8AAAAAAAAAAAAA&#10;AAAAoQIAAGRycy9kb3ducmV2LnhtbFBLBQYAAAAABAAEAPkAAACRAwAAAAA=&#10;" strokecolor="black [3213]" strokeweight="1pt">
                  <v:stroke startarrow="block" endarrow="block"/>
                </v:shape>
                <v:oval id="Oval 10" o:spid="_x0000_s1028" style="position:absolute;left:5565;top:4108;width:597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un8IA&#10;AADbAAAADwAAAGRycy9kb3ducmV2LnhtbESPQYvCMBCF78L+hzAL3tZUD+JWo4iLIB4Eu/6AoRmb&#10;ajMpTdbWf+8cFrzN8N68981qM/hGPaiLdWAD00kGirgMtubKwOV3/7UAFROyxSYwGXhShM36Y7TC&#10;3Iaez/QoUqUkhGOOBlxKba51LB15jJPQEot2DZ3HJGtXadthL+G+0bMsm2uPNUuDw5Z2jsp78ecN&#10;zFPh6vvt9PzOdj/9cbq/6lvUxow/h+0SVKIhvc3/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W6fwgAAANsAAAAPAAAAAAAAAAAAAAAAAJgCAABkcnMvZG93&#10;bnJldi54bWxQSwUGAAAAAAQABAD1AAAAhwMAAAAA&#10;" fillcolor="black [3213]" stroked="f" strokeweight="2pt"/>
                <v:shape id="Freeform 11" o:spid="_x0000_s1029" style="position:absolute;width:11926;height:7156;visibility:visible;mso-wrap-style:square;v-text-anchor:middle" coordsize="921026,715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/1MEA&#10;AADbAAAADwAAAGRycy9kb3ducmV2LnhtbERPTWvCQBC9C/0PyxR6M5v0UGrqGtKC6KVCVXoesmM2&#10;NjsbdleT/nu3UPA2j/c5y2qyvbiSD51jBUWWgyBunO64VXA8rOevIEJE1tg7JgW/FKBaPcyWWGo3&#10;8hdd97EVKYRDiQpMjEMpZWgMWQyZG4gTd3LeYkzQt1J7HFO47eVznr9Iix2nBoMDfRhqfvYXq2D3&#10;vbkYnRcLHsLZfo5+Wvf1u1JPj1P9BiLSFO/if/dWp/kF/P2SDp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f9TBAAAA2wAAAA8AAAAAAAAAAAAAAAAAmAIAAGRycy9kb3du&#10;cmV2LnhtbFBLBQYAAAAABAAEAPUAAACGAwAAAAA=&#10;" path="m,c145222,355600,290444,711200,443948,715617,597452,720034,759239,373269,921026,26504e" filled="f" strokecolor="#243f60 [1604]" strokeweight="2pt">
                  <v:path arrowok="t" o:connecttype="custom" o:connectlocs="0,0;574897,715617;1192696,26504" o:connectangles="0,0,0"/>
                </v:shape>
              </v:group>
            </w:pict>
          </mc:Fallback>
        </mc:AlternateContent>
      </w:r>
    </w:p>
    <w:p w:rsidR="00EF6483" w:rsidRPr="00EF6483" w:rsidRDefault="00EF6483" w:rsidP="00EF6483">
      <w:pPr>
        <w:tabs>
          <w:tab w:val="left" w:pos="1170"/>
          <w:tab w:val="left" w:pos="5760"/>
        </w:tabs>
      </w:pPr>
    </w:p>
    <w:p w:rsidR="00E528DC" w:rsidRDefault="00E528DC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Pr="00EF6483" w:rsidRDefault="00BA1587" w:rsidP="00EF6483">
      <w:pPr>
        <w:tabs>
          <w:tab w:val="left" w:pos="1170"/>
          <w:tab w:val="left" w:pos="5760"/>
        </w:tabs>
      </w:pPr>
    </w:p>
    <w:p w:rsidR="00EF6483" w:rsidRPr="00EF6483" w:rsidRDefault="00EF6483" w:rsidP="00EF6483">
      <w:pPr>
        <w:tabs>
          <w:tab w:val="left" w:pos="1170"/>
          <w:tab w:val="left" w:pos="5760"/>
        </w:tabs>
      </w:pPr>
    </w:p>
    <w:p w:rsidR="00EF6483" w:rsidRPr="00EF6483" w:rsidRDefault="00EF6483" w:rsidP="00EF6483">
      <w:pPr>
        <w:tabs>
          <w:tab w:val="left" w:pos="1170"/>
          <w:tab w:val="left" w:pos="5760"/>
        </w:tabs>
      </w:pPr>
    </w:p>
    <w:p w:rsidR="00EF6483" w:rsidRPr="00EF6483" w:rsidRDefault="00EF6483" w:rsidP="00EF6483">
      <w:pPr>
        <w:tabs>
          <w:tab w:val="left" w:pos="1170"/>
          <w:tab w:val="left" w:pos="5760"/>
        </w:tabs>
      </w:pPr>
    </w:p>
    <w:p w:rsidR="00EF6483" w:rsidRP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 w:rsidRPr="00EF6483">
        <w:rPr>
          <w:b/>
        </w:rPr>
        <w:t xml:space="preserve">Standard Equation of a </w:t>
      </w:r>
      <w:proofErr w:type="gramStart"/>
      <w:r w:rsidRPr="00EF6483">
        <w:rPr>
          <w:b/>
        </w:rPr>
        <w:t>Parabola</w:t>
      </w:r>
      <w:r>
        <w:t xml:space="preserve">  (</w:t>
      </w:r>
      <w:proofErr w:type="gramEnd"/>
      <w:r>
        <w:t xml:space="preserve">with vertex at the point </w:t>
      </w:r>
      <m:oMath>
        <m:r>
          <w:rPr>
            <w:rFonts w:ascii="Cambria Math" w:hAnsi="Cambria Math"/>
          </w:rPr>
          <m:t>(h, k)</m:t>
        </m:r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k</m:t>
            </m:r>
          </m:e>
        </m:d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ab/>
      </w:r>
      <w:r>
        <w:tab/>
      </w:r>
      <m:oMath>
        <m:r>
          <w:rPr>
            <w:rFonts w:ascii="Cambria Math" w:hAnsi="Cambria Math"/>
          </w:rPr>
          <m:t>p=</m:t>
        </m:r>
        <m:r>
          <m:rPr>
            <m:sty m:val="b"/>
          </m:rPr>
          <w:rPr>
            <w:rFonts w:ascii="Cambria Math" w:hAnsi="Cambria Math"/>
          </w:rPr>
          <m:t>directed</m:t>
        </m:r>
        <m:r>
          <m:rPr>
            <m:sty m:val="p"/>
          </m:rPr>
          <w:rPr>
            <w:rFonts w:ascii="Cambria Math" w:hAnsi="Cambria Math"/>
          </w:rPr>
          <m:t xml:space="preserve"> distance from vertex to focus</m:t>
        </m:r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k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h</m:t>
            </m:r>
          </m:e>
        </m:d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>When the vertex is at the origin these become:</w:t>
      </w: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y</m:t>
        </m:r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x</m:t>
        </m:r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>Example:</w:t>
      </w:r>
      <w:r>
        <w:tab/>
        <w:t xml:space="preserve">Find the standard equation of the parabola with vertex </w:t>
      </w:r>
      <m:oMath>
        <m:r>
          <w:rPr>
            <w:rFonts w:ascii="Cambria Math" w:hAnsi="Cambria Math"/>
          </w:rPr>
          <m:t>(3, 2)</m:t>
        </m:r>
      </m:oMath>
      <w:r>
        <w:t xml:space="preserve"> and </w:t>
      </w:r>
      <w:proofErr w:type="gramStart"/>
      <w:r>
        <w:t xml:space="preserve">focus </w:t>
      </w:r>
      <w:proofErr w:type="gramEnd"/>
      <m:oMath>
        <m:r>
          <w:rPr>
            <w:rFonts w:ascii="Cambria Math" w:hAnsi="Cambria Math"/>
          </w:rPr>
          <m:t>(1, 2)</m:t>
        </m:r>
      </m:oMath>
      <w:r>
        <w:t>.</w:t>
      </w: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5008F9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4522</wp:posOffset>
                </wp:positionH>
                <wp:positionV relativeFrom="paragraph">
                  <wp:posOffset>12120</wp:posOffset>
                </wp:positionV>
                <wp:extent cx="775261" cy="1808922"/>
                <wp:effectExtent l="0" t="0" r="25400" b="2032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61" cy="1808922"/>
                        </a:xfrm>
                        <a:custGeom>
                          <a:avLst/>
                          <a:gdLst>
                            <a:gd name="connsiteX0" fmla="*/ 13252 w 775261"/>
                            <a:gd name="connsiteY0" fmla="*/ 0 h 1808922"/>
                            <a:gd name="connsiteX1" fmla="*/ 775252 w 775261"/>
                            <a:gd name="connsiteY1" fmla="*/ 927652 h 1808922"/>
                            <a:gd name="connsiteX2" fmla="*/ 0 w 775261"/>
                            <a:gd name="connsiteY2" fmla="*/ 1808922 h 1808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5261" h="1808922">
                              <a:moveTo>
                                <a:pt x="13252" y="0"/>
                              </a:moveTo>
                              <a:cubicBezTo>
                                <a:pt x="395356" y="313082"/>
                                <a:pt x="777461" y="626165"/>
                                <a:pt x="775252" y="927652"/>
                              </a:cubicBezTo>
                              <a:cubicBezTo>
                                <a:pt x="773043" y="1229139"/>
                                <a:pt x="386521" y="1519030"/>
                                <a:pt x="0" y="18089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283A7" id="Freeform 8" o:spid="_x0000_s1026" style="position:absolute;margin-left:70.45pt;margin-top:.95pt;width:61.05pt;height:14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5261,180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" path="m13252,c395356,313082,777461,626165,775252,927652,773043,1229139,386521,1519030,,1808922e" filled="f" strokecolor="black [3213]" strokeweight="2pt">
                <v:path arrowok="t" o:connecttype="custom" o:connectlocs="13252,0;775252,927652;0,1808922" o:connectangles="0,0,0"/>
              </v:shape>
            </w:pict>
          </mc:Fallback>
        </mc:AlternateContent>
      </w:r>
      <w:r w:rsidR="00EF6483">
        <w:tab/>
      </w:r>
      <w:r w:rsidR="00EF648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k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h</m:t>
            </m:r>
          </m:e>
        </m:d>
      </m:oMath>
    </w:p>
    <w:p w:rsidR="00EF6483" w:rsidRDefault="005008F9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574</wp:posOffset>
                </wp:positionH>
                <wp:positionV relativeFrom="paragraph">
                  <wp:posOffset>139893</wp:posOffset>
                </wp:positionV>
                <wp:extent cx="1941443" cy="1941443"/>
                <wp:effectExtent l="38100" t="38100" r="0" b="590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443" cy="1941443"/>
                          <a:chOff x="0" y="0"/>
                          <a:chExt cx="1941443" cy="1941443"/>
                        </a:xfrm>
                      </wpg:grpSpPr>
                      <wps:wsp>
                        <wps:cNvPr id="2" name="Straight Arrow Connector 1"/>
                        <wps:cNvCnPr/>
                        <wps:spPr>
                          <a:xfrm>
                            <a:off x="0" y="1023731"/>
                            <a:ext cx="19414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2"/>
                        <wps:cNvCnPr/>
                        <wps:spPr>
                          <a:xfrm rot="16200000">
                            <a:off x="-450574" y="970722"/>
                            <a:ext cx="19414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D31A0" id="Group 3" o:spid="_x0000_s1026" style="position:absolute;margin-left:35.5pt;margin-top:11pt;width:152.85pt;height:152.85pt;z-index:251660288" coordsize="19414,1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">
                <v:shape id="Straight Arrow Connector 1" o:spid="_x0000_s1027" type="#_x0000_t32" style="position:absolute;top:10237;width:194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vD8IAAADaAAAADwAAAGRycy9kb3ducmV2LnhtbERPS2vCQBC+C/6HZQq9mU2FFolupIiK&#10;h1LQtj5uk+w0CWZnw+5W47/vCoWeho/vObN5b1pxIecbywqekhQEcWl1w5WCz4/VaALCB2SNrWVS&#10;cCMP83w4mGGm7ZW3dNmFSsQQ9hkqqEPoMil9WZNBn9iOOHLf1hkMEbpKaofXGG5aOU7TF2mw4dhQ&#10;Y0eLmsrz7scoOL5v3p6rYvF1DK6YLNfd4bRPWanHh/51CiJQH/7Ff+6NjvPh/sr9yv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EvD8IAAADaAAAADwAAAAAAAAAAAAAA&#10;AAChAgAAZHJzL2Rvd25yZXYueG1sUEsFBgAAAAAEAAQA+QAAAJADAAAAAA==&#10;" strokecolor="black [3213]">
                  <v:stroke startarrow="block" endarrow="block"/>
                </v:shape>
                <v:shape id="Straight Arrow Connector 2" o:spid="_x0000_s1028" type="#_x0000_t32" style="position:absolute;left:-4506;top:9707;width:19414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rD8QAAADaAAAADwAAAGRycy9kb3ducmV2LnhtbESP3WoCMRSE7wt9h3AK3tWsPxVZjVKK&#10;ol5U8ecBDpvj7uLmJCRxXd++KRR6OczMN8x82ZlGtORDbVnBoJ+BIC6srrlUcDmv36cgQkTW2Fgm&#10;BU8KsFy8vswx1/bBR2pPsRQJwiFHBVWMLpcyFBUZDH3riJN3td5gTNKXUnt8JLhp5DDLJtJgzWmh&#10;QkdfFRW3090oWG0G7e5jk33vn95d3Hh0WO+Kg1K9t+5zBiJSF//Df+2tVjCE3yvpBs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+sPxAAAANoAAAAPAAAAAAAAAAAA&#10;AAAAAKECAABkcnMvZG93bnJldi54bWxQSwUGAAAAAAQABAD5AAAAkgMAAAAA&#10;" strokecolor="black [3213]">
                  <v:stroke startarrow="block" endarrow="block"/>
                </v:shape>
              </v:group>
            </w:pict>
          </mc:Fallback>
        </mc:AlternateContent>
      </w:r>
    </w:p>
    <w:p w:rsidR="00EF6483" w:rsidRDefault="00EF6483" w:rsidP="00EF6483">
      <w:pPr>
        <w:tabs>
          <w:tab w:val="left" w:pos="1170"/>
          <w:tab w:val="left" w:pos="576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</w:p>
    <w:p w:rsidR="00EF6483" w:rsidRDefault="005008F9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1430C" wp14:editId="30E6073D">
                <wp:simplePos x="0" y="0"/>
                <wp:positionH relativeFrom="column">
                  <wp:posOffset>1636533</wp:posOffset>
                </wp:positionH>
                <wp:positionV relativeFrom="paragraph">
                  <wp:posOffset>94339</wp:posOffset>
                </wp:positionV>
                <wp:extent cx="602974" cy="318052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74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8F9" w:rsidRDefault="005008F9" w:rsidP="005008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 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43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8.85pt;margin-top:7.45pt;width:47.5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" filled="f" stroked="f" strokeweight=".5pt">
                <v:textbox>
                  <w:txbxContent>
                    <w:p w:rsidR="005008F9" w:rsidRDefault="005008F9" w:rsidP="005008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 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005F2" wp14:editId="5980D7C0">
                <wp:simplePos x="0" y="0"/>
                <wp:positionH relativeFrom="column">
                  <wp:posOffset>820807</wp:posOffset>
                </wp:positionH>
                <wp:positionV relativeFrom="paragraph">
                  <wp:posOffset>81087</wp:posOffset>
                </wp:positionV>
                <wp:extent cx="523461" cy="318052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61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8F9" w:rsidRDefault="005008F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 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05F2" id="Text Box 6" o:spid="_x0000_s1027" type="#_x0000_t202" style="position:absolute;margin-left:64.65pt;margin-top:6.4pt;width:41.2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" filled="f" stroked="f" strokeweight=".5pt">
                <v:textbox>
                  <w:txbxContent>
                    <w:p w:rsidR="005008F9" w:rsidRDefault="005008F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 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7CB57" wp14:editId="7AB0D205">
                <wp:simplePos x="0" y="0"/>
                <wp:positionH relativeFrom="column">
                  <wp:posOffset>1629217</wp:posOffset>
                </wp:positionH>
                <wp:positionV relativeFrom="paragraph">
                  <wp:posOffset>8255</wp:posOffset>
                </wp:positionV>
                <wp:extent cx="59634" cy="59634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" cy="5963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992FA" id="Oval 5" o:spid="_x0000_s1026" style="position:absolute;margin-left:128.3pt;margin-top:.65pt;width:4.7pt;height: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60F1D" wp14:editId="082EAAC6">
                <wp:simplePos x="0" y="0"/>
                <wp:positionH relativeFrom="column">
                  <wp:posOffset>1172238</wp:posOffset>
                </wp:positionH>
                <wp:positionV relativeFrom="paragraph">
                  <wp:posOffset>8448</wp:posOffset>
                </wp:positionV>
                <wp:extent cx="59634" cy="59634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" cy="5963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B0331" id="Oval 4" o:spid="_x0000_s1026" style="position:absolute;margin-left:92.3pt;margin-top:.65pt;width:4.7pt;height: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" fillcolor="black [3213]" stroked="f" strokeweight="2pt"/>
            </w:pict>
          </mc:Fallback>
        </mc:AlternateContent>
      </w: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7E1666" w:rsidP="007E1666">
      <w:pPr>
        <w:tabs>
          <w:tab w:val="left" w:pos="2160"/>
          <w:tab w:val="left" w:pos="5760"/>
        </w:tabs>
      </w:pPr>
      <w:r>
        <w:tab/>
      </w:r>
      <m:oMath>
        <m:r>
          <w:rPr>
            <w:rFonts w:ascii="Cambria Math" w:hAnsi="Cambria Math"/>
          </w:rPr>
          <m:t>p=-2</m:t>
        </m:r>
      </m:oMath>
    </w:p>
    <w:p w:rsidR="00BA1587" w:rsidRDefault="00BA1587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EF6483" w:rsidP="00EF6483">
      <w:pPr>
        <w:tabs>
          <w:tab w:val="left" w:pos="1170"/>
          <w:tab w:val="left" w:pos="5760"/>
        </w:tabs>
      </w:pPr>
      <w:r>
        <w:lastRenderedPageBreak/>
        <w:t>Example:</w:t>
      </w:r>
      <w:r>
        <w:tab/>
        <w:t xml:space="preserve">Find the standard equation of the parabola with vertex at the origin and focus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(0, 3)</m:t>
        </m:r>
      </m:oMath>
      <w:r>
        <w:t>.</w:t>
      </w: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2C4030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A0F8B" wp14:editId="05133F03">
                <wp:simplePos x="0" y="0"/>
                <wp:positionH relativeFrom="column">
                  <wp:posOffset>385380</wp:posOffset>
                </wp:positionH>
                <wp:positionV relativeFrom="paragraph">
                  <wp:posOffset>144456</wp:posOffset>
                </wp:positionV>
                <wp:extent cx="1996751" cy="0"/>
                <wp:effectExtent l="45720" t="30480" r="49530" b="685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967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A48CB" id="Straight Arrow Connector 26" o:spid="_x0000_s1026" type="#_x0000_t32" style="position:absolute;margin-left:30.35pt;margin-top:11.35pt;width:157.2pt;height:0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" strokecolor="black [3213]">
                <v:stroke startarrow="block" endarrow="block"/>
              </v:shape>
            </w:pict>
          </mc:Fallback>
        </mc:AlternateContent>
      </w: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2C4030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4FEB3" wp14:editId="138C041A">
                <wp:simplePos x="0" y="0"/>
                <wp:positionH relativeFrom="column">
                  <wp:posOffset>382554</wp:posOffset>
                </wp:positionH>
                <wp:positionV relativeFrom="paragraph">
                  <wp:posOffset>37724</wp:posOffset>
                </wp:positionV>
                <wp:extent cx="1996751" cy="0"/>
                <wp:effectExtent l="38100" t="76200" r="2286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7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8FEE8" id="Straight Arrow Connector 25" o:spid="_x0000_s1026" type="#_x0000_t32" style="position:absolute;margin-left:30.1pt;margin-top:2.95pt;width:157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" strokecolor="black [3213]">
                <v:stroke startarrow="block" endarrow="block"/>
              </v:shape>
            </w:pict>
          </mc:Fallback>
        </mc:AlternateContent>
      </w: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  <w:r>
        <w:t>Example:</w:t>
      </w:r>
      <w:r>
        <w:tab/>
        <w:t xml:space="preserve">Find the vertex, focus and </w:t>
      </w:r>
      <w:proofErr w:type="spellStart"/>
      <w:r>
        <w:t>directrix</w:t>
      </w:r>
      <w:proofErr w:type="spellEnd"/>
      <w:r>
        <w:t xml:space="preserve"> of the parabola:</w:t>
      </w: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2</m:t>
            </m:r>
          </m:e>
        </m:d>
      </m:oMath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2C4030" w:rsidP="00EF6483">
      <w:pPr>
        <w:tabs>
          <w:tab w:val="left" w:pos="1170"/>
          <w:tab w:val="left" w:pos="5760"/>
        </w:tabs>
      </w:pPr>
      <w:r w:rsidRPr="002C40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6CF87F" wp14:editId="588626EE">
                <wp:simplePos x="0" y="0"/>
                <wp:positionH relativeFrom="column">
                  <wp:posOffset>-239732</wp:posOffset>
                </wp:positionH>
                <wp:positionV relativeFrom="paragraph">
                  <wp:posOffset>219710</wp:posOffset>
                </wp:positionV>
                <wp:extent cx="1996751" cy="0"/>
                <wp:effectExtent l="45720" t="30480" r="49530" b="685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9967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80AC" id="Straight Arrow Connector 28" o:spid="_x0000_s1026" type="#_x0000_t32" style="position:absolute;margin-left:-18.9pt;margin-top:17.3pt;width:157.2pt;height:0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" strokecolor="black [3213]">
                <v:stroke startarrow="block" endarrow="block"/>
              </v:shape>
            </w:pict>
          </mc:Fallback>
        </mc:AlternateContent>
      </w:r>
    </w:p>
    <w:p w:rsidR="00BA1587" w:rsidRDefault="002C4030" w:rsidP="00EF6483">
      <w:pPr>
        <w:tabs>
          <w:tab w:val="left" w:pos="1170"/>
          <w:tab w:val="left" w:pos="5760"/>
        </w:tabs>
      </w:pPr>
      <w:r w:rsidRPr="002C4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7A503" wp14:editId="6AD23FBA">
                <wp:simplePos x="0" y="0"/>
                <wp:positionH relativeFrom="column">
                  <wp:posOffset>204768</wp:posOffset>
                </wp:positionH>
                <wp:positionV relativeFrom="paragraph">
                  <wp:posOffset>105410</wp:posOffset>
                </wp:positionV>
                <wp:extent cx="1996751" cy="0"/>
                <wp:effectExtent l="38100" t="76200" r="2286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7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497CF" id="Straight Arrow Connector 27" o:spid="_x0000_s1026" type="#_x0000_t32" style="position:absolute;margin-left:16.1pt;margin-top:8.3pt;width:157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" strokecolor="black [3213]">
                <v:stroke startarrow="block" endarrow="block"/>
              </v:shape>
            </w:pict>
          </mc:Fallback>
        </mc:AlternateContent>
      </w: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BA1587" w:rsidP="00EF6483">
      <w:pPr>
        <w:tabs>
          <w:tab w:val="left" w:pos="1170"/>
          <w:tab w:val="left" w:pos="5760"/>
        </w:tabs>
      </w:pPr>
    </w:p>
    <w:p w:rsidR="00BA1587" w:rsidRDefault="002C4030" w:rsidP="00EF6483">
      <w:pPr>
        <w:tabs>
          <w:tab w:val="left" w:pos="1170"/>
          <w:tab w:val="left" w:pos="5760"/>
        </w:tabs>
      </w:pPr>
      <w:r>
        <w:lastRenderedPageBreak/>
        <w:t xml:space="preserve">Find the vertex, focus and </w:t>
      </w:r>
      <w:proofErr w:type="spellStart"/>
      <w:r>
        <w:t>directrix</w:t>
      </w:r>
      <w:proofErr w:type="spellEnd"/>
      <w:r>
        <w:t xml:space="preserve"> of the parabola with the equation: 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</m:t>
            </m:r>
          </m:e>
        </m:d>
      </m:oMath>
    </w:p>
    <w:p w:rsidR="00EF6483" w:rsidRDefault="00EF6483" w:rsidP="00EF6483">
      <w:pPr>
        <w:tabs>
          <w:tab w:val="left" w:pos="1170"/>
          <w:tab w:val="left" w:pos="5760"/>
        </w:tabs>
      </w:pPr>
    </w:p>
    <w:p w:rsidR="00EF6483" w:rsidRDefault="002C4030" w:rsidP="00EF6483">
      <w:pPr>
        <w:tabs>
          <w:tab w:val="left" w:pos="1170"/>
          <w:tab w:val="left" w:pos="5760"/>
        </w:tabs>
      </w:pPr>
      <w:r>
        <w:tab/>
        <w:t xml:space="preserve">                       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</m:t>
            </m:r>
          </m:e>
        </m:d>
      </m:oMath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  <w:r>
        <w:tab/>
        <w:t xml:space="preserve">                       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  <w:r>
        <w:tab/>
        <w:t xml:space="preserve">                   </w:t>
      </w:r>
      <m:oMath>
        <m:r>
          <w:rPr>
            <w:rFonts w:ascii="Cambria Math" w:hAnsi="Cambria Math"/>
          </w:rPr>
          <m:t>-6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2</m:t>
        </m:r>
      </m:oMath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  <w:r>
        <w:tab/>
        <w:t xml:space="preserve">            </w:t>
      </w:r>
      <m:oMath>
        <m:r>
          <w:rPr>
            <w:rFonts w:ascii="Cambria Math" w:hAnsi="Cambria Math"/>
          </w:rPr>
          <m:t>-6y+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  <w:r>
        <w:tab/>
      </w:r>
      <m:oMath>
        <m:r>
          <w:rPr>
            <w:rFonts w:ascii="Cambria Math" w:hAnsi="Cambria Math"/>
          </w:rPr>
          <m:t>-6y+2+_____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 _____</m:t>
        </m:r>
      </m:oMath>
      <w:r>
        <w:t xml:space="preserve"> </w:t>
      </w:r>
      <w:r>
        <w:tab/>
        <w:t>(</w:t>
      </w:r>
      <w:proofErr w:type="gramStart"/>
      <w:r>
        <w:t>complete</w:t>
      </w:r>
      <w:proofErr w:type="gramEnd"/>
      <w:r>
        <w:t xml:space="preserve"> the square)</w:t>
      </w:r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  <w:r>
        <w:tab/>
        <w:t xml:space="preserve">            </w:t>
      </w:r>
      <m:oMath>
        <m:r>
          <w:rPr>
            <w:rFonts w:ascii="Cambria Math" w:hAnsi="Cambria Math"/>
          </w:rPr>
          <m:t>-6y+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2C4030" w:rsidP="00EF6483">
      <w:pPr>
        <w:tabs>
          <w:tab w:val="left" w:pos="1170"/>
          <w:tab w:val="left" w:pos="5760"/>
        </w:tabs>
      </w:pPr>
      <w:r>
        <w:tab/>
        <w:t xml:space="preserve">     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C4030" w:rsidRDefault="002C4030" w:rsidP="00EF6483">
      <w:pPr>
        <w:tabs>
          <w:tab w:val="left" w:pos="1170"/>
          <w:tab w:val="left" w:pos="5760"/>
        </w:tabs>
      </w:pPr>
    </w:p>
    <w:p w:rsidR="002C4030" w:rsidRDefault="00B73E0D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0479A" wp14:editId="4327D209">
                <wp:simplePos x="0" y="0"/>
                <wp:positionH relativeFrom="column">
                  <wp:posOffset>714997</wp:posOffset>
                </wp:positionH>
                <wp:positionV relativeFrom="paragraph">
                  <wp:posOffset>1489808</wp:posOffset>
                </wp:positionV>
                <wp:extent cx="1729408" cy="0"/>
                <wp:effectExtent l="45403" t="30797" r="49847" b="68898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72940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E005A" id="Straight Arrow Connector 30" o:spid="_x0000_s1026" type="#_x0000_t32" style="position:absolute;margin-left:56.3pt;margin-top:117.3pt;width:136.15pt;height:0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" strokecolor="black [3213]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809</wp:posOffset>
                </wp:positionH>
                <wp:positionV relativeFrom="paragraph">
                  <wp:posOffset>1709392</wp:posOffset>
                </wp:positionV>
                <wp:extent cx="1729408" cy="0"/>
                <wp:effectExtent l="38100" t="76200" r="2349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40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1FC9A" id="Straight Arrow Connector 29" o:spid="_x0000_s1026" type="#_x0000_t32" style="position:absolute;margin-left:28.15pt;margin-top:134.6pt;width:136.1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" strokecolor="black [3213]" strokeweight="1pt">
                <v:stroke startarrow="block" endarrow="block"/>
              </v:shape>
            </w:pict>
          </mc:Fallback>
        </mc:AlternateContent>
      </w:r>
      <w:r w:rsidR="002C4030">
        <w:tab/>
        <w:t xml:space="preserve">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w:bookmarkStart w:id="0" w:name="_GoBack"/>
        <w:bookmarkEnd w:id="0"/>
        <m: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</m:oMath>
      <w:r>
        <w:tab/>
        <w:t>Standard Form</w:t>
      </w: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  <w:r>
        <w:tab/>
      </w:r>
      <w:r>
        <w:tab/>
      </w:r>
      <w:proofErr w:type="gramStart"/>
      <w:r>
        <w:t>vertex</w:t>
      </w:r>
      <w:proofErr w:type="gram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1</m:t>
            </m:r>
          </m:e>
        </m:d>
      </m:oMath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  <w:r>
        <w:tab/>
      </w:r>
      <w:r>
        <w:tab/>
      </w:r>
      <m:oMath>
        <m:r>
          <w:rPr>
            <w:rFonts w:ascii="Cambria Math" w:hAnsi="Cambria Math"/>
          </w:rPr>
          <m:t>4p=-6</m:t>
        </m:r>
      </m:oMath>
    </w:p>
    <w:p w:rsidR="00B73E0D" w:rsidRDefault="00B73E0D" w:rsidP="00EF6483">
      <w:pPr>
        <w:tabs>
          <w:tab w:val="left" w:pos="1170"/>
          <w:tab w:val="left" w:pos="5760"/>
        </w:tabs>
      </w:pP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p=-1.5</m:t>
        </m:r>
      </m:oMath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  <w:r>
        <w:tab/>
      </w:r>
      <w:r>
        <w:tab/>
      </w:r>
      <w:proofErr w:type="gramStart"/>
      <w:r>
        <w:t>focus</w:t>
      </w:r>
      <w:proofErr w:type="gram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0.5</m:t>
            </m:r>
          </m:e>
        </m:d>
      </m:oMath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  <w:r>
        <w:tab/>
      </w:r>
      <w:r>
        <w:tab/>
      </w:r>
      <w:proofErr w:type="spellStart"/>
      <w:proofErr w:type="gramStart"/>
      <w:r>
        <w:t>directrix</w:t>
      </w:r>
      <w:proofErr w:type="spellEnd"/>
      <w:proofErr w:type="gramEnd"/>
      <w:r>
        <w:t xml:space="preserve">:  </w:t>
      </w:r>
      <m:oMath>
        <m:r>
          <w:rPr>
            <w:rFonts w:ascii="Cambria Math" w:hAnsi="Cambria Math"/>
          </w:rPr>
          <m:t>y=2.5</m:t>
        </m:r>
      </m:oMath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B73E0D" w:rsidP="00EF6483">
      <w:pPr>
        <w:tabs>
          <w:tab w:val="left" w:pos="1170"/>
          <w:tab w:val="left" w:pos="5760"/>
        </w:tabs>
      </w:pPr>
    </w:p>
    <w:p w:rsidR="00B73E0D" w:rsidRDefault="0044361E" w:rsidP="00EF6483">
      <w:pPr>
        <w:tabs>
          <w:tab w:val="left" w:pos="1170"/>
          <w:tab w:val="left" w:pos="5760"/>
        </w:tabs>
      </w:pPr>
      <w:r>
        <w:lastRenderedPageBreak/>
        <w:t xml:space="preserve">Find the standard form of the equation of the parabola with verte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3</m:t>
            </m:r>
          </m:e>
        </m:d>
      </m:oMath>
      <w:r>
        <w:t xml:space="preserve"> and </w:t>
      </w:r>
      <w:proofErr w:type="gramStart"/>
      <w:r>
        <w:t xml:space="preserve">focus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5</m:t>
            </m:r>
          </m:e>
        </m:d>
      </m:oMath>
      <w:r>
        <w:t>. Then write the quadratic form of the equation.</w:t>
      </w: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DE5EBF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7544</wp:posOffset>
                </wp:positionH>
                <wp:positionV relativeFrom="paragraph">
                  <wp:posOffset>53975</wp:posOffset>
                </wp:positionV>
                <wp:extent cx="1126434" cy="921058"/>
                <wp:effectExtent l="0" t="0" r="17145" b="1270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34" cy="921058"/>
                        </a:xfrm>
                        <a:custGeom>
                          <a:avLst/>
                          <a:gdLst>
                            <a:gd name="connsiteX0" fmla="*/ 0 w 1126434"/>
                            <a:gd name="connsiteY0" fmla="*/ 0 h 921058"/>
                            <a:gd name="connsiteX1" fmla="*/ 563217 w 1126434"/>
                            <a:gd name="connsiteY1" fmla="*/ 921026 h 921058"/>
                            <a:gd name="connsiteX2" fmla="*/ 1126434 w 1126434"/>
                            <a:gd name="connsiteY2" fmla="*/ 26504 h 921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26434" h="921058">
                              <a:moveTo>
                                <a:pt x="0" y="0"/>
                              </a:moveTo>
                              <a:cubicBezTo>
                                <a:pt x="187739" y="458304"/>
                                <a:pt x="375478" y="916609"/>
                                <a:pt x="563217" y="921026"/>
                              </a:cubicBezTo>
                              <a:cubicBezTo>
                                <a:pt x="750956" y="925443"/>
                                <a:pt x="938695" y="475973"/>
                                <a:pt x="1126434" y="265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E1F23" id="Freeform 35" o:spid="_x0000_s1026" style="position:absolute;margin-left:26.6pt;margin-top:4.25pt;width:88.7pt;height:7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6434,92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" path="m,c187739,458304,375478,916609,563217,921026,750956,925443,938695,475973,1126434,26504e" filled="f" strokecolor="#243f60 [1604]" strokeweight="2pt">
                <v:path arrowok="t" o:connecttype="custom" o:connectlocs="0,0;563217,921026;1126434,26504" o:connectangles="0,0,0"/>
              </v:shape>
            </w:pict>
          </mc:Fallback>
        </mc:AlternateContent>
      </w:r>
    </w:p>
    <w:p w:rsidR="0044361E" w:rsidRDefault="00DE5EBF" w:rsidP="00EF6483">
      <w:pPr>
        <w:tabs>
          <w:tab w:val="left" w:pos="1170"/>
          <w:tab w:val="left" w:pos="5760"/>
        </w:tabs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k</m:t>
            </m:r>
          </m:e>
        </m:d>
      </m:oMath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DE5EBF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D55C7" wp14:editId="768095E5">
                <wp:simplePos x="0" y="0"/>
                <wp:positionH relativeFrom="column">
                  <wp:posOffset>868017</wp:posOffset>
                </wp:positionH>
                <wp:positionV relativeFrom="paragraph">
                  <wp:posOffset>31943</wp:posOffset>
                </wp:positionV>
                <wp:extent cx="79513" cy="79513"/>
                <wp:effectExtent l="0" t="0" r="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951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C5E64" id="Oval 33" o:spid="_x0000_s1026" style="position:absolute;margin-left:68.35pt;margin-top:2.5pt;width:6.25pt;height: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" fillcolor="black [3213]" stroked="f" strokeweight="2pt"/>
            </w:pict>
          </mc:Fallback>
        </mc:AlternateContent>
      </w: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DE5EBF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914FC3" wp14:editId="01ADA9CF">
                <wp:simplePos x="0" y="0"/>
                <wp:positionH relativeFrom="column">
                  <wp:posOffset>866913</wp:posOffset>
                </wp:positionH>
                <wp:positionV relativeFrom="paragraph">
                  <wp:posOffset>58503</wp:posOffset>
                </wp:positionV>
                <wp:extent cx="79513" cy="79513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951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284A8" id="Oval 34" o:spid="_x0000_s1026" style="position:absolute;margin-left:68.25pt;margin-top:4.6pt;width:6.25pt;height: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9ECD1" wp14:editId="774EEFDB">
                <wp:simplePos x="0" y="0"/>
                <wp:positionH relativeFrom="column">
                  <wp:posOffset>-225812</wp:posOffset>
                </wp:positionH>
                <wp:positionV relativeFrom="paragraph">
                  <wp:posOffset>178103</wp:posOffset>
                </wp:positionV>
                <wp:extent cx="1709530" cy="0"/>
                <wp:effectExtent l="35560" t="40640" r="5969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7095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B4F92" id="Straight Arrow Connector 32" o:spid="_x0000_s1026" type="#_x0000_t32" style="position:absolute;margin-left:-17.8pt;margin-top:14pt;width:134.6pt;height:0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" strokecolor="black [3213]" strokeweight="1pt">
                <v:stroke startarrow="block" endarrow="block"/>
              </v:shape>
            </w:pict>
          </mc:Fallback>
        </mc:AlternateContent>
      </w: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DE5EBF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27305</wp:posOffset>
                </wp:positionV>
                <wp:extent cx="1709530" cy="0"/>
                <wp:effectExtent l="38100" t="76200" r="241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5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1C030" id="Straight Arrow Connector 31" o:spid="_x0000_s1026" type="#_x0000_t32" style="position:absolute;margin-left:9.4pt;margin-top:2.15pt;width:134.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" strokecolor="black [3213]" strokeweight="1pt">
                <v:stroke startarrow="block" endarrow="block"/>
              </v:shape>
            </w:pict>
          </mc:Fallback>
        </mc:AlternateContent>
      </w: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44361E" w:rsidRDefault="0044361E" w:rsidP="00EF6483">
      <w:pPr>
        <w:tabs>
          <w:tab w:val="left" w:pos="1170"/>
          <w:tab w:val="left" w:pos="5760"/>
        </w:tabs>
      </w:pPr>
    </w:p>
    <w:p w:rsidR="00B73E0D" w:rsidRDefault="00EF1770" w:rsidP="00EF6483">
      <w:pPr>
        <w:tabs>
          <w:tab w:val="left" w:pos="1170"/>
          <w:tab w:val="left" w:pos="5760"/>
        </w:tabs>
      </w:pPr>
      <w:r>
        <w:t>Find the standard form of the equation of the parabola graphed below.</w:t>
      </w: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BF6BC4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A6AF78" wp14:editId="74A68919">
                <wp:simplePos x="0" y="0"/>
                <wp:positionH relativeFrom="column">
                  <wp:posOffset>1059594</wp:posOffset>
                </wp:positionH>
                <wp:positionV relativeFrom="paragraph">
                  <wp:posOffset>90198</wp:posOffset>
                </wp:positionV>
                <wp:extent cx="768626" cy="39094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26" cy="39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C4" w:rsidRDefault="00F66A41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5, 4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6AF78" id="Text Box 42" o:spid="_x0000_s1028" type="#_x0000_t202" style="position:absolute;margin-left:83.45pt;margin-top:7.1pt;width:60.5pt;height:3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7EggIAAGoFAAAOAAAAZHJzL2Uyb0RvYy54bWysVN9P2zAQfp+0/8Hy+0hbSo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" filled="f" stroked="f" strokeweight=".5pt">
                <v:textbox>
                  <w:txbxContent>
                    <w:p w:rsidR="00BF6BC4" w:rsidRDefault="00BF6BC4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5, 4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E683B0" wp14:editId="2D56B74D">
                <wp:simplePos x="0" y="0"/>
                <wp:positionH relativeFrom="column">
                  <wp:posOffset>615205</wp:posOffset>
                </wp:positionH>
                <wp:positionV relativeFrom="paragraph">
                  <wp:posOffset>23164</wp:posOffset>
                </wp:positionV>
                <wp:extent cx="907792" cy="1199322"/>
                <wp:effectExtent l="0" t="0" r="26035" b="2032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792" cy="1199322"/>
                        </a:xfrm>
                        <a:custGeom>
                          <a:avLst/>
                          <a:gdLst>
                            <a:gd name="connsiteX0" fmla="*/ 0 w 907792"/>
                            <a:gd name="connsiteY0" fmla="*/ 0 h 1199322"/>
                            <a:gd name="connsiteX1" fmla="*/ 907774 w 907792"/>
                            <a:gd name="connsiteY1" fmla="*/ 596348 h 1199322"/>
                            <a:gd name="connsiteX2" fmla="*/ 19878 w 907792"/>
                            <a:gd name="connsiteY2" fmla="*/ 1199322 h 1199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07792" h="1199322">
                              <a:moveTo>
                                <a:pt x="0" y="0"/>
                              </a:moveTo>
                              <a:cubicBezTo>
                                <a:pt x="452230" y="198230"/>
                                <a:pt x="904461" y="396461"/>
                                <a:pt x="907774" y="596348"/>
                              </a:cubicBezTo>
                              <a:cubicBezTo>
                                <a:pt x="911087" y="796235"/>
                                <a:pt x="465482" y="997778"/>
                                <a:pt x="19878" y="11993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A4036" id="Freeform 40" o:spid="_x0000_s1026" style="position:absolute;margin-left:48.45pt;margin-top:1.8pt;width:71.5pt;height:9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7792,1199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" path="m,c452230,198230,904461,396461,907774,596348,911087,796235,465482,997778,19878,1199322e" filled="f" strokecolor="black [3213]" strokeweight="2pt">
                <v:path arrowok="t" o:connecttype="custom" o:connectlocs="0,0;907774,596348;19878,1199322" o:connectangles="0,0,0"/>
              </v:shape>
            </w:pict>
          </mc:Fallback>
        </mc:AlternateContent>
      </w: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BF6BC4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17195" wp14:editId="59BF19A0">
                <wp:simplePos x="0" y="0"/>
                <wp:positionH relativeFrom="column">
                  <wp:posOffset>1497330</wp:posOffset>
                </wp:positionH>
                <wp:positionV relativeFrom="paragraph">
                  <wp:posOffset>143979</wp:posOffset>
                </wp:positionV>
                <wp:extent cx="629478" cy="417444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8" cy="417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C4" w:rsidRDefault="00F66A41" w:rsidP="00BF6BC4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, 3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7195" id="Text Box 43" o:spid="_x0000_s1029" type="#_x0000_t202" style="position:absolute;margin-left:117.9pt;margin-top:11.35pt;width:49.55pt;height:3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" filled="f" stroked="f" strokeweight=".5pt">
                <v:textbox>
                  <w:txbxContent>
                    <w:p w:rsidR="00BF6BC4" w:rsidRDefault="00BF6BC4" w:rsidP="00BF6BC4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, 3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80E6A5" wp14:editId="0B1D1A37">
                <wp:simplePos x="0" y="0"/>
                <wp:positionH relativeFrom="column">
                  <wp:posOffset>1364809</wp:posOffset>
                </wp:positionH>
                <wp:positionV relativeFrom="paragraph">
                  <wp:posOffset>37520</wp:posOffset>
                </wp:positionV>
                <wp:extent cx="66261" cy="66261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4CA7B" id="Oval 41" o:spid="_x0000_s1026" style="position:absolute;margin-left:107.45pt;margin-top:2.95pt;width:5.2pt;height:5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" fillcolor="black [3213]" stroked="f" strokeweight="2pt"/>
            </w:pict>
          </mc:Fallback>
        </mc:AlternateContent>
      </w:r>
    </w:p>
    <w:p w:rsidR="00EF1770" w:rsidRDefault="00BF6BC4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22524" wp14:editId="41877E04">
                <wp:simplePos x="0" y="0"/>
                <wp:positionH relativeFrom="column">
                  <wp:posOffset>1497496</wp:posOffset>
                </wp:positionH>
                <wp:positionV relativeFrom="paragraph">
                  <wp:posOffset>74875</wp:posOffset>
                </wp:positionV>
                <wp:extent cx="66261" cy="66261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1" cy="6626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3B5FC" id="Oval 39" o:spid="_x0000_s1026" style="position:absolute;margin-left:117.9pt;margin-top:5.9pt;width:5.2pt;height: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" fillcolor="black [3213]" stroked="f" strokeweight="2pt"/>
            </w:pict>
          </mc:Fallback>
        </mc:AlternateContent>
      </w:r>
    </w:p>
    <w:p w:rsidR="00EF1770" w:rsidRDefault="00BF6BC4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4ACAE" wp14:editId="5BB16168">
                <wp:simplePos x="0" y="0"/>
                <wp:positionH relativeFrom="column">
                  <wp:posOffset>-25284</wp:posOffset>
                </wp:positionH>
                <wp:positionV relativeFrom="paragraph">
                  <wp:posOffset>165994</wp:posOffset>
                </wp:positionV>
                <wp:extent cx="1866122" cy="0"/>
                <wp:effectExtent l="56515" t="38735" r="76835" b="577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6612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953B0" id="Straight Arrow Connector 38" o:spid="_x0000_s1026" type="#_x0000_t32" style="position:absolute;margin-left:-2pt;margin-top:13.05pt;width:146.95pt;height:0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" strokecolor="black [3213]" strokeweight="1pt">
                <v:stroke startarrow="block" endarrow="block"/>
              </v:shape>
            </w:pict>
          </mc:Fallback>
        </mc:AlternateContent>
      </w:r>
    </w:p>
    <w:p w:rsidR="00EF1770" w:rsidRDefault="00BF6BC4" w:rsidP="00EF6483">
      <w:pPr>
        <w:tabs>
          <w:tab w:val="left" w:pos="117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62134" wp14:editId="16449A64">
                <wp:simplePos x="0" y="0"/>
                <wp:positionH relativeFrom="column">
                  <wp:posOffset>102637</wp:posOffset>
                </wp:positionH>
                <wp:positionV relativeFrom="paragraph">
                  <wp:posOffset>156132</wp:posOffset>
                </wp:positionV>
                <wp:extent cx="1866122" cy="0"/>
                <wp:effectExtent l="38100" t="76200" r="2032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2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CEDD5" id="Straight Arrow Connector 36" o:spid="_x0000_s1026" type="#_x0000_t32" style="position:absolute;margin-left:8.1pt;margin-top:12.3pt;width:146.9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" strokecolor="black [3213]" strokeweight="1pt">
                <v:stroke startarrow="block" endarrow="block"/>
              </v:shape>
            </w:pict>
          </mc:Fallback>
        </mc:AlternateContent>
      </w: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</w:tabs>
      </w:pPr>
    </w:p>
    <w:p w:rsidR="00EF1770" w:rsidRDefault="00EF1770" w:rsidP="00EF6483">
      <w:pPr>
        <w:tabs>
          <w:tab w:val="left" w:pos="1170"/>
          <w:tab w:val="left" w:pos="5760"/>
          <w:tab w:val="left" w:pos="6480"/>
        </w:tabs>
      </w:pPr>
      <w:r>
        <w:t>Find the standard form of the equation of the parabola with:</w:t>
      </w:r>
      <w:r>
        <w:tab/>
        <w:t xml:space="preserve">foc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1</m:t>
            </m:r>
          </m:e>
        </m:d>
      </m:oMath>
    </w:p>
    <w:p w:rsidR="00EF1770" w:rsidRDefault="00EF1770" w:rsidP="00EF6483">
      <w:pPr>
        <w:tabs>
          <w:tab w:val="left" w:pos="1170"/>
          <w:tab w:val="left" w:pos="5940"/>
        </w:tabs>
      </w:pPr>
      <w:r>
        <w:tab/>
      </w:r>
      <w:r>
        <w:tab/>
      </w:r>
      <w:proofErr w:type="spellStart"/>
      <w:proofErr w:type="gramStart"/>
      <w:r>
        <w:t>directrix</w:t>
      </w:r>
      <w:proofErr w:type="spellEnd"/>
      <w:proofErr w:type="gramEnd"/>
      <w:r>
        <w:t xml:space="preserve">: </w:t>
      </w:r>
      <m:oMath>
        <m:r>
          <w:rPr>
            <w:rFonts w:ascii="Cambria Math" w:hAnsi="Cambria Math"/>
          </w:rPr>
          <m:t>y=-5</m:t>
        </m:r>
      </m:oMath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A54C10" w:rsidP="00EF6483">
      <w:pPr>
        <w:tabs>
          <w:tab w:val="left" w:pos="1170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A005E3" wp14:editId="7E0E9351">
                <wp:simplePos x="0" y="0"/>
                <wp:positionH relativeFrom="column">
                  <wp:posOffset>973511</wp:posOffset>
                </wp:positionH>
                <wp:positionV relativeFrom="paragraph">
                  <wp:posOffset>73605</wp:posOffset>
                </wp:positionV>
                <wp:extent cx="616226" cy="318052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10" w:rsidRDefault="00A54C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, 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05E3" id="Text Box 48" o:spid="_x0000_s1030" type="#_x0000_t202" style="position:absolute;margin-left:76.65pt;margin-top:5.8pt;width:48.5pt;height:2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ztfgIAAGoFAAAOAAAAZHJzL2Uyb0RvYy54bWysVN1P2zAQf5+0/8Hy+0hbSsc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" filled="f" stroked="f" strokeweight=".5pt">
                <v:textbox>
                  <w:txbxContent>
                    <w:p w:rsidR="00A54C10" w:rsidRDefault="00A54C1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, 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A54C10" w:rsidP="00EF6483">
      <w:pPr>
        <w:tabs>
          <w:tab w:val="left" w:pos="1170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6ADEA1" wp14:editId="4AEB783E">
                <wp:simplePos x="0" y="0"/>
                <wp:positionH relativeFrom="column">
                  <wp:posOffset>1172735</wp:posOffset>
                </wp:positionH>
                <wp:positionV relativeFrom="paragraph">
                  <wp:posOffset>74764</wp:posOffset>
                </wp:positionV>
                <wp:extent cx="72887" cy="72887"/>
                <wp:effectExtent l="0" t="0" r="3810" b="381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7" cy="7288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284F5" id="Oval 47" o:spid="_x0000_s1026" style="position:absolute;margin-left:92.35pt;margin-top:5.9pt;width:5.75pt;height: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" fillcolor="black [3213]" stroked="f" strokeweight="2pt"/>
            </w:pict>
          </mc:Fallback>
        </mc:AlternateContent>
      </w:r>
      <w:r w:rsidR="008240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70AD60" wp14:editId="6BB82752">
                <wp:simplePos x="0" y="0"/>
                <wp:positionH relativeFrom="column">
                  <wp:posOffset>-211961</wp:posOffset>
                </wp:positionH>
                <wp:positionV relativeFrom="paragraph">
                  <wp:posOffset>235417</wp:posOffset>
                </wp:positionV>
                <wp:extent cx="1940767" cy="0"/>
                <wp:effectExtent l="36830" t="39370" r="58420" b="584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407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BD121" id="Straight Arrow Connector 45" o:spid="_x0000_s1026" type="#_x0000_t32" style="position:absolute;margin-left:-16.7pt;margin-top:18.55pt;width:152.8pt;height:0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" strokecolor="black [3213]">
                <v:stroke startarrow="block" endarrow="block"/>
              </v:shape>
            </w:pict>
          </mc:Fallback>
        </mc:AlternateContent>
      </w:r>
    </w:p>
    <w:p w:rsidR="00EF1770" w:rsidRDefault="008240BA" w:rsidP="00EF6483">
      <w:pPr>
        <w:tabs>
          <w:tab w:val="left" w:pos="1170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98764" wp14:editId="33EBC84B">
                <wp:simplePos x="0" y="0"/>
                <wp:positionH relativeFrom="column">
                  <wp:posOffset>251926</wp:posOffset>
                </wp:positionH>
                <wp:positionV relativeFrom="paragraph">
                  <wp:posOffset>113082</wp:posOffset>
                </wp:positionV>
                <wp:extent cx="1940767" cy="0"/>
                <wp:effectExtent l="38100" t="76200" r="2159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7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17D5E" id="Straight Arrow Connector 44" o:spid="_x0000_s1026" type="#_x0000_t32" style="position:absolute;margin-left:19.85pt;margin-top:8.9pt;width:152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" strokecolor="black [3213]">
                <v:stroke startarrow="block" endarrow="block"/>
              </v:shape>
            </w:pict>
          </mc:Fallback>
        </mc:AlternateContent>
      </w: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A54C10" w:rsidP="00EF6483">
      <w:pPr>
        <w:tabs>
          <w:tab w:val="left" w:pos="1170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474C43" wp14:editId="6E458FC3">
                <wp:simplePos x="0" y="0"/>
                <wp:positionH relativeFrom="column">
                  <wp:posOffset>2100470</wp:posOffset>
                </wp:positionH>
                <wp:positionV relativeFrom="paragraph">
                  <wp:posOffset>102648</wp:posOffset>
                </wp:positionV>
                <wp:extent cx="675584" cy="3511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84" cy="351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10" w:rsidRDefault="00A54C10" w:rsidP="00A54C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4C43" id="Text Box 49" o:spid="_x0000_s1031" type="#_x0000_t202" style="position:absolute;margin-left:165.4pt;margin-top:8.1pt;width:53.2pt;height:2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" filled="f" stroked="f" strokeweight=".5pt">
                <v:textbox>
                  <w:txbxContent>
                    <w:p w:rsidR="00A54C10" w:rsidRDefault="00A54C10" w:rsidP="00A54C1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F1770" w:rsidRDefault="00A54C10" w:rsidP="00EF6483">
      <w:pPr>
        <w:tabs>
          <w:tab w:val="left" w:pos="1170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9587CE" wp14:editId="7687A8C6">
                <wp:simplePos x="0" y="0"/>
                <wp:positionH relativeFrom="column">
                  <wp:posOffset>337929</wp:posOffset>
                </wp:positionH>
                <wp:positionV relativeFrom="paragraph">
                  <wp:posOffset>79789</wp:posOffset>
                </wp:positionV>
                <wp:extent cx="1716157" cy="0"/>
                <wp:effectExtent l="38100" t="76200" r="1778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1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690DD" id="Straight Arrow Connector 46" o:spid="_x0000_s1026" type="#_x0000_t32" style="position:absolute;margin-left:26.6pt;margin-top:6.3pt;width:135.1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" strokecolor="black [3213]">
                <v:stroke dashstyle="dash" startarrow="block" endarrow="block"/>
              </v:shape>
            </w:pict>
          </mc:Fallback>
        </mc:AlternateContent>
      </w: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5940"/>
        </w:tabs>
      </w:pPr>
    </w:p>
    <w:p w:rsidR="00EF1770" w:rsidRDefault="00EF1770" w:rsidP="00EF6483">
      <w:pPr>
        <w:tabs>
          <w:tab w:val="left" w:pos="1170"/>
          <w:tab w:val="left" w:pos="6480"/>
        </w:tabs>
      </w:pPr>
      <w:r>
        <w:t>#78</w:t>
      </w:r>
      <w:r w:rsidR="0064102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k</m:t>
            </m:r>
          </m:e>
        </m:d>
      </m:oMath>
      <w:r w:rsidR="0064102E">
        <w:tab/>
      </w:r>
    </w:p>
    <w:p w:rsidR="0064102E" w:rsidRDefault="0064102E" w:rsidP="00EF6483">
      <w:pPr>
        <w:tabs>
          <w:tab w:val="left" w:pos="1170"/>
          <w:tab w:val="left" w:pos="6480"/>
        </w:tabs>
      </w:pPr>
    </w:p>
    <w:p w:rsidR="0064102E" w:rsidRDefault="0064102E" w:rsidP="00EF6483">
      <w:pPr>
        <w:tabs>
          <w:tab w:val="left" w:pos="1170"/>
          <w:tab w:val="left" w:pos="6480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6</m:t>
            </m:r>
          </m:e>
        </m:d>
      </m:oMath>
    </w:p>
    <w:p w:rsidR="0064102E" w:rsidRDefault="0064102E" w:rsidP="00EF6483">
      <w:pPr>
        <w:tabs>
          <w:tab w:val="left" w:pos="1170"/>
          <w:tab w:val="left" w:pos="6480"/>
        </w:tabs>
      </w:pPr>
    </w:p>
    <w:p w:rsidR="0064102E" w:rsidRDefault="0064102E" w:rsidP="00EF6483">
      <w:pPr>
        <w:tabs>
          <w:tab w:val="left" w:pos="1170"/>
          <w:tab w:val="left" w:pos="6480"/>
        </w:tabs>
      </w:pPr>
      <w:r>
        <w:tab/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6</m:t>
            </m:r>
          </m:e>
        </m:d>
      </m:oMath>
      <w:r>
        <w:tab/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6</m:t>
            </m:r>
          </m:e>
        </m:d>
      </m:oMath>
    </w:p>
    <w:p w:rsidR="0064102E" w:rsidRDefault="0064102E" w:rsidP="00EF6483">
      <w:pPr>
        <w:tabs>
          <w:tab w:val="left" w:pos="1170"/>
          <w:tab w:val="left" w:pos="6480"/>
        </w:tabs>
      </w:pPr>
    </w:p>
    <w:p w:rsidR="0064102E" w:rsidRDefault="0064102E" w:rsidP="00EF6483">
      <w:pPr>
        <w:tabs>
          <w:tab w:val="left" w:pos="1170"/>
          <w:tab w:val="left" w:pos="6480"/>
        </w:tabs>
      </w:pPr>
      <m:oMath>
        <m:r>
          <w:rPr>
            <w:rFonts w:ascii="Cambria Math" w:hAnsi="Cambria Math"/>
          </w:rPr>
          <m:t>(2, 6)</m:t>
        </m:r>
      </m:oMath>
      <w:r>
        <w:tab/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16</m:t>
            </m:r>
          </m:e>
        </m:d>
      </m:oMath>
      <w:r>
        <w:tab/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0.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6</m:t>
            </m:r>
          </m:e>
        </m:d>
      </m:oMath>
    </w:p>
    <w:p w:rsidR="0064102E" w:rsidRDefault="0064102E" w:rsidP="00EF6483">
      <w:pPr>
        <w:tabs>
          <w:tab w:val="left" w:pos="1170"/>
          <w:tab w:val="left" w:pos="6480"/>
        </w:tabs>
      </w:pPr>
    </w:p>
    <w:p w:rsidR="0064102E" w:rsidRDefault="0064102E" w:rsidP="00EF6483">
      <w:pPr>
        <w:tabs>
          <w:tab w:val="left" w:pos="1170"/>
          <w:tab w:val="left" w:pos="6480"/>
        </w:tabs>
      </w:pPr>
      <w:r>
        <w:tab/>
        <w:t xml:space="preserve">            </w:t>
      </w:r>
      <m:oMath>
        <m:r>
          <w:rPr>
            <w:rFonts w:ascii="Cambria Math" w:hAnsi="Cambria Math"/>
          </w:rPr>
          <m:t>4=4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</m:oMath>
      <w:r>
        <w:tab/>
        <w:t xml:space="preserve">     </w:t>
      </w:r>
      <m:oMath>
        <m:r>
          <w:rPr>
            <w:rFonts w:ascii="Cambria Math" w:hAnsi="Cambria Math"/>
          </w:rPr>
          <m:t>0=-0.4y+6.4</m:t>
        </m:r>
      </m:oMath>
    </w:p>
    <w:p w:rsidR="0064102E" w:rsidRDefault="0064102E" w:rsidP="00EF6483">
      <w:pPr>
        <w:tabs>
          <w:tab w:val="left" w:pos="1170"/>
          <w:tab w:val="left" w:pos="6480"/>
        </w:tabs>
      </w:pPr>
    </w:p>
    <w:p w:rsidR="0064102E" w:rsidRDefault="0064102E" w:rsidP="00EF6483">
      <w:pPr>
        <w:tabs>
          <w:tab w:val="left" w:pos="1170"/>
          <w:tab w:val="left" w:pos="6480"/>
        </w:tabs>
      </w:pPr>
      <w:r>
        <w:tab/>
        <w:t xml:space="preserve">            </w:t>
      </w:r>
      <m:oMath>
        <m:r>
          <w:rPr>
            <w:rFonts w:ascii="Cambria Math" w:hAnsi="Cambria Math"/>
          </w:rPr>
          <m:t>4=-40p</m:t>
        </m:r>
      </m:oMath>
      <w:r>
        <w:tab/>
      </w:r>
      <m:oMath>
        <m:r>
          <w:rPr>
            <w:rFonts w:ascii="Cambria Math" w:hAnsi="Cambria Math"/>
          </w:rPr>
          <m:t>0.4y=6.4</m:t>
        </m:r>
      </m:oMath>
    </w:p>
    <w:p w:rsidR="0064102E" w:rsidRDefault="0064102E" w:rsidP="00EF6483">
      <w:pPr>
        <w:tabs>
          <w:tab w:val="left" w:pos="1170"/>
          <w:tab w:val="left" w:pos="6480"/>
        </w:tabs>
      </w:pPr>
    </w:p>
    <w:p w:rsidR="0064102E" w:rsidRPr="0064102E" w:rsidRDefault="0064102E" w:rsidP="00EF6483">
      <w:pPr>
        <w:tabs>
          <w:tab w:val="left" w:pos="1170"/>
          <w:tab w:val="left" w:pos="5760"/>
          <w:tab w:val="left" w:pos="6480"/>
        </w:tabs>
      </w:pPr>
      <w:r>
        <w:tab/>
        <w:t xml:space="preserve">      </w:t>
      </w:r>
      <m:oMath>
        <m:r>
          <w:rPr>
            <w:rFonts w:ascii="Cambria Math" w:hAnsi="Cambria Math"/>
          </w:rPr>
          <m:t>-0.1=p</m:t>
        </m:r>
      </m:oMath>
      <w:r>
        <w:tab/>
      </w:r>
      <w:r>
        <w:tab/>
        <w:t xml:space="preserve">     </w:t>
      </w:r>
      <m:oMath>
        <m:r>
          <w:rPr>
            <w:rFonts w:ascii="Cambria Math" w:hAnsi="Cambria Math"/>
          </w:rPr>
          <m:t>y=16</m:t>
        </m:r>
      </m:oMath>
    </w:p>
    <w:sectPr w:rsidR="0064102E" w:rsidRPr="0064102E" w:rsidSect="00FA15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A81"/>
    <w:multiLevelType w:val="hybridMultilevel"/>
    <w:tmpl w:val="75D6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44445"/>
    <w:rsid w:val="000561CA"/>
    <w:rsid w:val="000D1C98"/>
    <w:rsid w:val="001074B8"/>
    <w:rsid w:val="0015003F"/>
    <w:rsid w:val="00184DDA"/>
    <w:rsid w:val="001D13AA"/>
    <w:rsid w:val="002305BA"/>
    <w:rsid w:val="00285E7C"/>
    <w:rsid w:val="00294365"/>
    <w:rsid w:val="002C3098"/>
    <w:rsid w:val="002C4030"/>
    <w:rsid w:val="002C4D61"/>
    <w:rsid w:val="00344759"/>
    <w:rsid w:val="0035308D"/>
    <w:rsid w:val="003D395D"/>
    <w:rsid w:val="0044361E"/>
    <w:rsid w:val="00456C8D"/>
    <w:rsid w:val="0049730B"/>
    <w:rsid w:val="004B1786"/>
    <w:rsid w:val="004B2E34"/>
    <w:rsid w:val="004D104E"/>
    <w:rsid w:val="005008F9"/>
    <w:rsid w:val="00532E0B"/>
    <w:rsid w:val="00533E9D"/>
    <w:rsid w:val="005346A9"/>
    <w:rsid w:val="00546716"/>
    <w:rsid w:val="00555189"/>
    <w:rsid w:val="00570363"/>
    <w:rsid w:val="00592D1E"/>
    <w:rsid w:val="00597065"/>
    <w:rsid w:val="005A15B2"/>
    <w:rsid w:val="005B1755"/>
    <w:rsid w:val="0064102E"/>
    <w:rsid w:val="006659D2"/>
    <w:rsid w:val="00671B86"/>
    <w:rsid w:val="00695DC6"/>
    <w:rsid w:val="00712A6F"/>
    <w:rsid w:val="00743F76"/>
    <w:rsid w:val="007D791F"/>
    <w:rsid w:val="007E1666"/>
    <w:rsid w:val="008240BA"/>
    <w:rsid w:val="00861A59"/>
    <w:rsid w:val="00950186"/>
    <w:rsid w:val="009A314B"/>
    <w:rsid w:val="009C4C8F"/>
    <w:rsid w:val="009F74F2"/>
    <w:rsid w:val="00A4489F"/>
    <w:rsid w:val="00A54C10"/>
    <w:rsid w:val="00A96DA0"/>
    <w:rsid w:val="00AA1471"/>
    <w:rsid w:val="00AD1858"/>
    <w:rsid w:val="00AD1A17"/>
    <w:rsid w:val="00AE4EFE"/>
    <w:rsid w:val="00B00EC9"/>
    <w:rsid w:val="00B5634C"/>
    <w:rsid w:val="00B73E0D"/>
    <w:rsid w:val="00BA1587"/>
    <w:rsid w:val="00BA51ED"/>
    <w:rsid w:val="00BD0DE7"/>
    <w:rsid w:val="00BF6BC4"/>
    <w:rsid w:val="00C07049"/>
    <w:rsid w:val="00C23BD5"/>
    <w:rsid w:val="00C32608"/>
    <w:rsid w:val="00C74F9C"/>
    <w:rsid w:val="00C84229"/>
    <w:rsid w:val="00C8666F"/>
    <w:rsid w:val="00CA0583"/>
    <w:rsid w:val="00CF4264"/>
    <w:rsid w:val="00D07CC1"/>
    <w:rsid w:val="00D223B5"/>
    <w:rsid w:val="00D470D0"/>
    <w:rsid w:val="00DD02F9"/>
    <w:rsid w:val="00DE5EBF"/>
    <w:rsid w:val="00E004F6"/>
    <w:rsid w:val="00E528DC"/>
    <w:rsid w:val="00E63686"/>
    <w:rsid w:val="00E87263"/>
    <w:rsid w:val="00EB0CA3"/>
    <w:rsid w:val="00EB6388"/>
    <w:rsid w:val="00EB655E"/>
    <w:rsid w:val="00EC1A3C"/>
    <w:rsid w:val="00EF1770"/>
    <w:rsid w:val="00EF6483"/>
    <w:rsid w:val="00F107F9"/>
    <w:rsid w:val="00F27979"/>
    <w:rsid w:val="00F43E8D"/>
    <w:rsid w:val="00F517EB"/>
    <w:rsid w:val="00F66A41"/>
    <w:rsid w:val="00FA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48CABFA-D856-435B-8E0A-70F0B0D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6BB8-DC8E-414A-871C-10159E1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15</cp:revision>
  <cp:lastPrinted>2016-04-05T10:22:00Z</cp:lastPrinted>
  <dcterms:created xsi:type="dcterms:W3CDTF">2016-04-25T12:21:00Z</dcterms:created>
  <dcterms:modified xsi:type="dcterms:W3CDTF">2016-05-02T12:08:00Z</dcterms:modified>
</cp:coreProperties>
</file>